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678D0" w14:textId="77777777"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 wp14:anchorId="7250625B" wp14:editId="10DA2955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C9C2" w14:textId="77777777"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14:paraId="3799FD9B" w14:textId="77777777" w:rsidR="00A41F06" w:rsidRPr="00A41F06" w:rsidRDefault="00446766" w:rsidP="004B7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ocial and Human Services Program</w:t>
      </w:r>
    </w:p>
    <w:p w14:paraId="29A2ECE4" w14:textId="77777777"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14:paraId="6A66A88A" w14:textId="7295D257" w:rsidR="003B5B67" w:rsidRDefault="002644C0" w:rsidP="00726631">
      <w:pPr>
        <w:autoSpaceDE w:val="0"/>
        <w:autoSpaceDN w:val="0"/>
        <w:adjustRightInd w:val="0"/>
        <w:jc w:val="center"/>
      </w:pPr>
      <w:r>
        <w:t>September 19</w:t>
      </w:r>
      <w:r w:rsidR="00D01EA2">
        <w:t>, 2023 3pm to 4pm</w:t>
      </w:r>
    </w:p>
    <w:p w14:paraId="7F5C9B6F" w14:textId="77777777"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14:paraId="6F567EAB" w14:textId="77777777" w:rsidR="00D01EA2" w:rsidRDefault="00186BC2" w:rsidP="00321A3A">
      <w:pPr>
        <w:pStyle w:val="ListParagraph"/>
      </w:pPr>
      <w:r>
        <w:t>Attendance:</w:t>
      </w:r>
      <w:r w:rsidR="00D01EA2">
        <w:t xml:space="preserve"> </w:t>
      </w:r>
    </w:p>
    <w:p w14:paraId="1EC3E158" w14:textId="4AFD37E7" w:rsidR="00186BC2" w:rsidRDefault="00D01EA2" w:rsidP="00321A3A">
      <w:pPr>
        <w:pStyle w:val="ListParagraph"/>
      </w:pPr>
      <w:r>
        <w:t>Cristy Estes- Program Director</w:t>
      </w:r>
    </w:p>
    <w:p w14:paraId="7DA18BD0" w14:textId="7371CB50" w:rsidR="00D01EA2" w:rsidRDefault="00D01EA2" w:rsidP="00321A3A">
      <w:pPr>
        <w:pStyle w:val="ListParagraph"/>
      </w:pPr>
      <w:r>
        <w:t>Janetta Mullins- Program Coordinator</w:t>
      </w:r>
    </w:p>
    <w:p w14:paraId="6F91A423" w14:textId="7F017976" w:rsidR="002644C0" w:rsidRDefault="002644C0" w:rsidP="00321A3A">
      <w:pPr>
        <w:pStyle w:val="ListParagraph"/>
      </w:pPr>
      <w:r>
        <w:t>Pam Peters- Faculty</w:t>
      </w:r>
    </w:p>
    <w:p w14:paraId="79E7A5E2" w14:textId="46D3B980" w:rsidR="00D01EA2" w:rsidRDefault="00D01EA2" w:rsidP="00321A3A">
      <w:pPr>
        <w:pStyle w:val="ListParagraph"/>
      </w:pPr>
    </w:p>
    <w:p w14:paraId="43803AA4" w14:textId="03941F01" w:rsidR="00D01EA2" w:rsidRDefault="00D01EA2" w:rsidP="00321A3A">
      <w:pPr>
        <w:pStyle w:val="ListParagraph"/>
        <w:rPr>
          <w:b/>
          <w:bCs/>
        </w:rPr>
      </w:pPr>
      <w:r>
        <w:rPr>
          <w:b/>
          <w:bCs/>
        </w:rPr>
        <w:t>Topics:</w:t>
      </w:r>
    </w:p>
    <w:p w14:paraId="3CFBF73E" w14:textId="18ACD5A6" w:rsidR="00D01EA2" w:rsidRDefault="002644C0" w:rsidP="00321A3A">
      <w:pPr>
        <w:pStyle w:val="ListParagraph"/>
        <w:rPr>
          <w:b/>
        </w:rPr>
      </w:pPr>
      <w:r>
        <w:rPr>
          <w:b/>
        </w:rPr>
        <w:t>Reviewed that attendance verification was completed on time for all courses</w:t>
      </w:r>
    </w:p>
    <w:p w14:paraId="398CFF7F" w14:textId="66397DD1" w:rsidR="002644C0" w:rsidRDefault="002644C0" w:rsidP="00321A3A">
      <w:pPr>
        <w:pStyle w:val="ListParagraph"/>
        <w:rPr>
          <w:b/>
        </w:rPr>
      </w:pPr>
      <w:r>
        <w:rPr>
          <w:b/>
        </w:rPr>
        <w:t>Discussed</w:t>
      </w:r>
      <w:bookmarkStart w:id="0" w:name="_GoBack"/>
      <w:bookmarkEnd w:id="0"/>
      <w:r>
        <w:rPr>
          <w:b/>
        </w:rPr>
        <w:t xml:space="preserve"> the upcoming Curriculum Committee meeting to update the Topic Outlines and CLO’s for the remaining courses that did not get updated last year.</w:t>
      </w:r>
    </w:p>
    <w:p w14:paraId="7BCDD22D" w14:textId="57F74B9A" w:rsidR="002644C0" w:rsidRPr="00D01EA2" w:rsidRDefault="002644C0" w:rsidP="00321A3A">
      <w:pPr>
        <w:pStyle w:val="ListParagraph"/>
        <w:rPr>
          <w:b/>
        </w:rPr>
      </w:pPr>
      <w:r>
        <w:rPr>
          <w:b/>
        </w:rPr>
        <w:t>HUS 2428 and HUS 1001 are out for external QM review</w:t>
      </w:r>
    </w:p>
    <w:p w14:paraId="5BA8B5B9" w14:textId="77777777"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sectPr w:rsidR="00321A3A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73E"/>
    <w:multiLevelType w:val="hybridMultilevel"/>
    <w:tmpl w:val="9412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EE3838"/>
    <w:multiLevelType w:val="hybridMultilevel"/>
    <w:tmpl w:val="18E67A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ABD31AB"/>
    <w:multiLevelType w:val="hybridMultilevel"/>
    <w:tmpl w:val="402065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A46D47"/>
    <w:multiLevelType w:val="hybridMultilevel"/>
    <w:tmpl w:val="34B69E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8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B7C67F5"/>
    <w:multiLevelType w:val="hybridMultilevel"/>
    <w:tmpl w:val="F860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6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7BE0B0F"/>
    <w:multiLevelType w:val="hybridMultilevel"/>
    <w:tmpl w:val="D574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E84600D"/>
    <w:multiLevelType w:val="hybridMultilevel"/>
    <w:tmpl w:val="D6EE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5511F36"/>
    <w:multiLevelType w:val="hybridMultilevel"/>
    <w:tmpl w:val="1D909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B33081"/>
    <w:multiLevelType w:val="hybridMultilevel"/>
    <w:tmpl w:val="28A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93633"/>
    <w:multiLevelType w:val="hybridMultilevel"/>
    <w:tmpl w:val="EDA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2"/>
  </w:num>
  <w:num w:numId="4">
    <w:abstractNumId w:val="4"/>
  </w:num>
  <w:num w:numId="5">
    <w:abstractNumId w:val="3"/>
  </w:num>
  <w:num w:numId="6">
    <w:abstractNumId w:val="29"/>
  </w:num>
  <w:num w:numId="7">
    <w:abstractNumId w:val="2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2"/>
  </w:num>
  <w:num w:numId="9">
    <w:abstractNumId w:val="16"/>
  </w:num>
  <w:num w:numId="10">
    <w:abstractNumId w:val="19"/>
  </w:num>
  <w:num w:numId="11">
    <w:abstractNumId w:val="45"/>
  </w:num>
  <w:num w:numId="12">
    <w:abstractNumId w:val="26"/>
  </w:num>
  <w:num w:numId="13">
    <w:abstractNumId w:val="27"/>
  </w:num>
  <w:num w:numId="14">
    <w:abstractNumId w:val="13"/>
  </w:num>
  <w:num w:numId="15">
    <w:abstractNumId w:val="37"/>
  </w:num>
  <w:num w:numId="16">
    <w:abstractNumId w:val="36"/>
  </w:num>
  <w:num w:numId="17">
    <w:abstractNumId w:val="28"/>
  </w:num>
  <w:num w:numId="18">
    <w:abstractNumId w:val="42"/>
  </w:num>
  <w:num w:numId="19">
    <w:abstractNumId w:val="10"/>
  </w:num>
  <w:num w:numId="20">
    <w:abstractNumId w:val="46"/>
  </w:num>
  <w:num w:numId="21">
    <w:abstractNumId w:val="11"/>
  </w:num>
  <w:num w:numId="22">
    <w:abstractNumId w:val="2"/>
  </w:num>
  <w:num w:numId="23">
    <w:abstractNumId w:val="7"/>
  </w:num>
  <w:num w:numId="24">
    <w:abstractNumId w:val="1"/>
  </w:num>
  <w:num w:numId="25">
    <w:abstractNumId w:val="43"/>
  </w:num>
  <w:num w:numId="26">
    <w:abstractNumId w:val="40"/>
  </w:num>
  <w:num w:numId="27">
    <w:abstractNumId w:val="17"/>
  </w:num>
  <w:num w:numId="28">
    <w:abstractNumId w:val="38"/>
  </w:num>
  <w:num w:numId="29">
    <w:abstractNumId w:val="18"/>
  </w:num>
  <w:num w:numId="30">
    <w:abstractNumId w:val="25"/>
  </w:num>
  <w:num w:numId="31">
    <w:abstractNumId w:val="24"/>
  </w:num>
  <w:num w:numId="32">
    <w:abstractNumId w:val="8"/>
  </w:num>
  <w:num w:numId="33">
    <w:abstractNumId w:val="34"/>
  </w:num>
  <w:num w:numId="34">
    <w:abstractNumId w:val="20"/>
  </w:num>
  <w:num w:numId="35">
    <w:abstractNumId w:val="39"/>
  </w:num>
  <w:num w:numId="36">
    <w:abstractNumId w:val="14"/>
  </w:num>
  <w:num w:numId="37">
    <w:abstractNumId w:val="21"/>
  </w:num>
  <w:num w:numId="38">
    <w:abstractNumId w:val="9"/>
  </w:num>
  <w:num w:numId="39">
    <w:abstractNumId w:val="30"/>
  </w:num>
  <w:num w:numId="40">
    <w:abstractNumId w:val="41"/>
  </w:num>
  <w:num w:numId="41">
    <w:abstractNumId w:val="15"/>
  </w:num>
  <w:num w:numId="42">
    <w:abstractNumId w:val="6"/>
  </w:num>
  <w:num w:numId="43">
    <w:abstractNumId w:val="5"/>
  </w:num>
  <w:num w:numId="44">
    <w:abstractNumId w:val="31"/>
  </w:num>
  <w:num w:numId="45">
    <w:abstractNumId w:val="33"/>
  </w:num>
  <w:num w:numId="46">
    <w:abstractNumId w:val="44"/>
  </w:num>
  <w:num w:numId="47">
    <w:abstractNumId w:val="47"/>
  </w:num>
  <w:num w:numId="48">
    <w:abstractNumId w:val="23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A5B83"/>
    <w:rsid w:val="000A7CFC"/>
    <w:rsid w:val="000C3C5B"/>
    <w:rsid w:val="000C7926"/>
    <w:rsid w:val="000D0C13"/>
    <w:rsid w:val="000D56BD"/>
    <w:rsid w:val="000E090B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4C0"/>
    <w:rsid w:val="00264C6D"/>
    <w:rsid w:val="002657E3"/>
    <w:rsid w:val="00266CA0"/>
    <w:rsid w:val="002800FB"/>
    <w:rsid w:val="002978DF"/>
    <w:rsid w:val="002A3721"/>
    <w:rsid w:val="002F06DA"/>
    <w:rsid w:val="002F1601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46766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D569C"/>
    <w:rsid w:val="005E1D9E"/>
    <w:rsid w:val="005E7078"/>
    <w:rsid w:val="006145DC"/>
    <w:rsid w:val="00625A45"/>
    <w:rsid w:val="006275B4"/>
    <w:rsid w:val="00630B36"/>
    <w:rsid w:val="00635B28"/>
    <w:rsid w:val="00675F66"/>
    <w:rsid w:val="00691527"/>
    <w:rsid w:val="00696350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5121A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12118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01EA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55FB"/>
    <w:rsid w:val="00E5674B"/>
    <w:rsid w:val="00E66303"/>
    <w:rsid w:val="00EA1D17"/>
    <w:rsid w:val="00EA52E7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261CE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46CAC65536442A28206310C0F569F" ma:contentTypeVersion="17" ma:contentTypeDescription="Create a new document." ma:contentTypeScope="" ma:versionID="b7541f0e8f6ad4d26d69e4fb16e50006">
  <xsd:schema xmlns:xsd="http://www.w3.org/2001/XMLSchema" xmlns:xs="http://www.w3.org/2001/XMLSchema" xmlns:p="http://schemas.microsoft.com/office/2006/metadata/properties" xmlns:ns3="3b2d552b-a66e-4997-8325-6d3d2ec64d0d" xmlns:ns4="900ee26c-74d1-4faf-9680-57e2be728636" targetNamespace="http://schemas.microsoft.com/office/2006/metadata/properties" ma:root="true" ma:fieldsID="6c624d8c415daf7849f35e671de8bf00" ns3:_="" ns4:_="">
    <xsd:import namespace="3b2d552b-a66e-4997-8325-6d3d2ec64d0d"/>
    <xsd:import namespace="900ee26c-74d1-4faf-9680-57e2be7286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552b-a66e-4997-8325-6d3d2ec64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e26c-74d1-4faf-9680-57e2be72863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2d552b-a66e-4997-8325-6d3d2ec64d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54F6-F628-4FBF-BE64-3907E2A52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552b-a66e-4997-8325-6d3d2ec64d0d"/>
    <ds:schemaRef ds:uri="900ee26c-74d1-4faf-9680-57e2be728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2444E-E33D-42CD-937D-668B06F25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ADB77-7233-4975-A239-D9D70908485C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3b2d552b-a66e-4997-8325-6d3d2ec64d0d"/>
    <ds:schemaRef ds:uri="http://purl.org/dc/dcmitype/"/>
    <ds:schemaRef ds:uri="http://schemas.microsoft.com/office/2006/metadata/properties"/>
    <ds:schemaRef ds:uri="900ee26c-74d1-4faf-9680-57e2be728636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B3675A-A691-4D53-838C-DDFF8C98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Cristy Clark</cp:lastModifiedBy>
  <cp:revision>2</cp:revision>
  <cp:lastPrinted>2019-08-14T18:10:00Z</cp:lastPrinted>
  <dcterms:created xsi:type="dcterms:W3CDTF">2023-10-03T17:33:00Z</dcterms:created>
  <dcterms:modified xsi:type="dcterms:W3CDTF">2023-10-0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46CAC65536442A28206310C0F569F</vt:lpwstr>
  </property>
</Properties>
</file>